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</w:t>
      </w:r>
      <w:r w:rsidR="0032193E">
        <w:rPr>
          <w:b/>
          <w:sz w:val="28"/>
          <w:szCs w:val="28"/>
          <w:shd w:val="clear" w:color="auto" w:fill="F7F8F9"/>
        </w:rPr>
        <w:t>8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16C66" w:rsidRPr="00785618" w:rsidTr="00026DE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616C66" w:rsidRDefault="00616C66" w:rsidP="00616C66">
            <w:pPr>
              <w:ind w:left="34"/>
              <w:jc w:val="center"/>
              <w:outlineLvl w:val="0"/>
              <w:rPr>
                <w:b/>
                <w:bCs/>
                <w:color w:val="FFFFFF"/>
                <w:sz w:val="26"/>
                <w:szCs w:val="26"/>
              </w:rPr>
            </w:pPr>
            <w:r w:rsidRPr="00616C66">
              <w:rPr>
                <w:b/>
                <w:bCs/>
                <w:color w:val="FFFFFF"/>
                <w:sz w:val="26"/>
                <w:szCs w:val="26"/>
              </w:rPr>
              <w:t>Шторм кисәтүе</w:t>
            </w:r>
          </w:p>
          <w:p w:rsidR="00616C66" w:rsidRPr="002C2C24" w:rsidRDefault="00616C66" w:rsidP="00616C66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616C66">
              <w:rPr>
                <w:b/>
                <w:bCs/>
                <w:color w:val="FFFFFF"/>
                <w:sz w:val="26"/>
                <w:szCs w:val="26"/>
              </w:rPr>
              <w:t>уңайсыз метеорологик күренешләр комплексы турынд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963721" w:rsidRDefault="00616C66" w:rsidP="00026DEF">
            <w:pPr>
              <w:ind w:firstLine="601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616C66">
              <w:rPr>
                <w:rFonts w:cs="Calibri"/>
                <w:color w:val="FFFFFF"/>
                <w:sz w:val="26"/>
                <w:szCs w:val="26"/>
                <w:lang w:eastAsia="ar-SA"/>
              </w:rPr>
              <w:t>2025 елның 27 августының 21 сәгатенә кадәр Татарстан Республикасы территориясендә һәм Теләче районында урыны-урыны белән яшенле яңгыр, көчле җил 15-20 м/с, локаль рәвештә 24 м/с, көчле яңгыр һәм боз көтелә.</w:t>
            </w:r>
          </w:p>
        </w:tc>
      </w:tr>
      <w:tr w:rsidR="00616C66" w:rsidRPr="00785618" w:rsidTr="00026DE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sz w:val="25"/>
                <w:szCs w:val="25"/>
              </w:rPr>
            </w:pPr>
            <w:r w:rsidRPr="00616C66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C66" w:rsidRPr="00616C66" w:rsidRDefault="00616C66" w:rsidP="00616C6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616C6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- кисәтү</w:t>
            </w:r>
          </w:p>
          <w:p w:rsidR="00616C66" w:rsidRPr="00616C66" w:rsidRDefault="00616C66" w:rsidP="00616C6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616C6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метеорология күренешләренең интенсивлыгы турында</w:t>
            </w:r>
          </w:p>
          <w:p w:rsidR="00616C66" w:rsidRPr="00616C66" w:rsidRDefault="00616C66" w:rsidP="00616C66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616C6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21 сәгатьтән 27 августның 18 сәгатенә кадәр 2025 елның 28 августы</w:t>
            </w:r>
          </w:p>
          <w:p w:rsidR="00616C66" w:rsidRPr="00963721" w:rsidRDefault="00616C66" w:rsidP="00616C66">
            <w:pPr>
              <w:ind w:firstLine="283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616C66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28 августта төнлә һәм көндез урыны белән яшенле яңгыр һәм көчле җил 15-17 м/с тизлекләре көтелә.</w:t>
            </w:r>
          </w:p>
        </w:tc>
      </w:tr>
      <w:tr w:rsidR="00616C66" w:rsidRPr="00785618" w:rsidTr="00026DE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66" w:rsidRPr="00785618" w:rsidRDefault="0032193E" w:rsidP="00026DEF">
            <w:pPr>
              <w:snapToGrid w:val="0"/>
              <w:ind w:left="-108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32193E">
              <w:rPr>
                <w:b/>
                <w:bCs/>
                <w:sz w:val="25"/>
                <w:szCs w:val="25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616C66" w:rsidRPr="00785618" w:rsidTr="00026DE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32193E" w:rsidP="00026DE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32193E">
              <w:rPr>
                <w:b/>
                <w:bCs/>
                <w:sz w:val="25"/>
                <w:szCs w:val="25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C66" w:rsidRPr="00785618" w:rsidRDefault="0032193E" w:rsidP="00026DEF">
            <w:pPr>
              <w:jc w:val="center"/>
              <w:rPr>
                <w:sz w:val="25"/>
                <w:szCs w:val="25"/>
              </w:rPr>
            </w:pPr>
            <w:r w:rsidRPr="0032193E">
              <w:rPr>
                <w:sz w:val="25"/>
                <w:szCs w:val="25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16C66" w:rsidRPr="00785618" w:rsidTr="00026DE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6C66" w:rsidRPr="00785618" w:rsidRDefault="0032193E" w:rsidP="00026DEF">
            <w:pPr>
              <w:jc w:val="center"/>
              <w:rPr>
                <w:sz w:val="25"/>
                <w:szCs w:val="25"/>
              </w:rPr>
            </w:pPr>
            <w:r w:rsidRPr="0032193E">
              <w:rPr>
                <w:sz w:val="25"/>
                <w:szCs w:val="25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16C66" w:rsidRPr="00785618" w:rsidTr="00026DE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3E" w:rsidRPr="0032193E" w:rsidRDefault="0032193E" w:rsidP="0032193E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32193E">
              <w:rPr>
                <w:b/>
                <w:bCs/>
                <w:sz w:val="25"/>
                <w:szCs w:val="25"/>
              </w:rPr>
              <w:t>Гадәттән тыш хәлнең табигый чыганаклары</w:t>
            </w:r>
          </w:p>
          <w:p w:rsidR="00616C66" w:rsidRPr="00785618" w:rsidRDefault="0032193E" w:rsidP="0032193E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32193E">
              <w:rPr>
                <w:b/>
                <w:bCs/>
                <w:sz w:val="25"/>
                <w:szCs w:val="25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616C66" w:rsidRPr="00785618" w:rsidTr="00026DE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16C66" w:rsidRPr="00785618" w:rsidTr="00026DE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16C66" w:rsidRPr="00785618" w:rsidTr="00026DE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616C66" w:rsidRPr="00785618" w:rsidTr="00026DE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616C66" w:rsidRPr="00785618" w:rsidTr="00026DEF">
        <w:trPr>
          <w:trHeight w:val="58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4C6568" w:rsidRDefault="0032193E" w:rsidP="00026DEF">
            <w:pPr>
              <w:jc w:val="center"/>
              <w:rPr>
                <w:color w:val="FFFFFF"/>
                <w:sz w:val="26"/>
                <w:szCs w:val="26"/>
              </w:rPr>
            </w:pPr>
            <w:r w:rsidRPr="0032193E">
              <w:rPr>
                <w:color w:val="FFFFFF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616C66" w:rsidRPr="00785618" w:rsidTr="00026DEF">
        <w:trPr>
          <w:trHeight w:val="6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16C66" w:rsidRPr="00775020" w:rsidRDefault="0032193E" w:rsidP="00026DEF">
            <w:pPr>
              <w:jc w:val="center"/>
              <w:rPr>
                <w:sz w:val="25"/>
                <w:szCs w:val="25"/>
              </w:rPr>
            </w:pPr>
            <w:r w:rsidRPr="0032193E">
              <w:rPr>
                <w:color w:val="FFFFFF"/>
                <w:sz w:val="26"/>
                <w:szCs w:val="26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616C66" w:rsidRPr="00785618" w:rsidTr="00026DEF">
        <w:trPr>
          <w:trHeight w:val="6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66" w:rsidRPr="00785618" w:rsidRDefault="00616C66" w:rsidP="00026DEF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2193E" w:rsidRPr="0032193E" w:rsidRDefault="0032193E" w:rsidP="0032193E">
            <w:pPr>
              <w:jc w:val="center"/>
              <w:rPr>
                <w:color w:val="FFFFFF"/>
                <w:sz w:val="25"/>
                <w:szCs w:val="25"/>
              </w:rPr>
            </w:pPr>
            <w:r w:rsidRPr="0032193E">
              <w:rPr>
                <w:color w:val="FFFFFF"/>
                <w:sz w:val="25"/>
                <w:szCs w:val="25"/>
              </w:rPr>
              <w:t>Су объектларында һәлакәтләр килеп чыгу куркынычы</w:t>
            </w:r>
          </w:p>
          <w:p w:rsidR="00616C66" w:rsidRPr="00775020" w:rsidRDefault="0032193E" w:rsidP="0032193E">
            <w:pPr>
              <w:jc w:val="center"/>
              <w:rPr>
                <w:sz w:val="25"/>
                <w:szCs w:val="25"/>
              </w:rPr>
            </w:pPr>
            <w:r w:rsidRPr="0032193E">
              <w:rPr>
                <w:color w:val="FFFFFF"/>
                <w:sz w:val="25"/>
                <w:szCs w:val="25"/>
              </w:rPr>
              <w:t>кешеләр үлеменә бәйле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0224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02247" w:rsidP="00FA0489">
            <w:pPr>
              <w:jc w:val="both"/>
              <w:rPr>
                <w:bCs/>
                <w:i/>
              </w:rPr>
            </w:pPr>
            <w:r w:rsidRPr="0000224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2025 елның 2</w:t>
      </w:r>
      <w:r w:rsidR="0032193E">
        <w:rPr>
          <w:b/>
          <w:sz w:val="28"/>
          <w:szCs w:val="28"/>
        </w:rPr>
        <w:t>8</w:t>
      </w:r>
      <w:r w:rsidRPr="0031417C">
        <w:rPr>
          <w:b/>
          <w:sz w:val="28"/>
          <w:szCs w:val="28"/>
        </w:rPr>
        <w:t xml:space="preserve"> августына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2</w:t>
      </w:r>
      <w:r w:rsidR="0032193E">
        <w:rPr>
          <w:b/>
          <w:sz w:val="28"/>
          <w:szCs w:val="28"/>
        </w:rPr>
        <w:t>7</w:t>
      </w:r>
      <w:r w:rsidRPr="0031417C">
        <w:rPr>
          <w:b/>
          <w:sz w:val="28"/>
          <w:szCs w:val="28"/>
        </w:rPr>
        <w:t xml:space="preserve"> августның 18 сәгатеннән 2025 елның 2</w:t>
      </w:r>
      <w:r w:rsidR="0032193E">
        <w:rPr>
          <w:b/>
          <w:sz w:val="28"/>
          <w:szCs w:val="28"/>
        </w:rPr>
        <w:t>8</w:t>
      </w:r>
      <w:r w:rsidRPr="0031417C">
        <w:rPr>
          <w:b/>
          <w:sz w:val="28"/>
          <w:szCs w:val="28"/>
        </w:rPr>
        <w:t xml:space="preserve"> августының 18 сәгатенә кадәр</w:t>
      </w:r>
    </w:p>
    <w:p w:rsidR="0031417C" w:rsidRP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1417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2193E" w:rsidRPr="0032193E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Аязучан болытлы һава.</w:t>
      </w:r>
    </w:p>
    <w:p w:rsidR="0032193E" w:rsidRPr="0032193E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Төнлә кыска вакытлы яңгырлар, локаль көчле яңгырлар һәм яңгырлар. Көндез урыны белән кыска вакытлы яңгыр.</w:t>
      </w:r>
    </w:p>
    <w:p w:rsidR="0032193E" w:rsidRPr="0032193E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Аерым районнарда яшен, төнлә боз.</w:t>
      </w:r>
    </w:p>
    <w:p w:rsidR="0032193E" w:rsidRPr="0032193E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Җил көньяк-көнбатыштан 6-11 м/с, урыны-урыны белән җилнең тизлеге төнлә 15-20 м/с, көндез - 15-17 м/с.</w:t>
      </w:r>
    </w:p>
    <w:p w:rsidR="0032193E" w:rsidRPr="0032193E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Төнлә минималь температура  8... 12˚.</w:t>
      </w:r>
    </w:p>
    <w:p w:rsidR="00CB3833" w:rsidRPr="00F43D4B" w:rsidRDefault="0032193E" w:rsidP="0032193E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2193E">
        <w:rPr>
          <w:sz w:val="28"/>
          <w:szCs w:val="28"/>
        </w:rPr>
        <w:t>Көндез һаваның максималь температурасы 18... 20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0B" w:rsidRDefault="003B040B" w:rsidP="00057DBD">
      <w:r>
        <w:separator/>
      </w:r>
    </w:p>
  </w:endnote>
  <w:endnote w:type="continuationSeparator" w:id="1">
    <w:p w:rsidR="003B040B" w:rsidRDefault="003B040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0B" w:rsidRDefault="003B040B" w:rsidP="00057DBD">
      <w:r>
        <w:separator/>
      </w:r>
    </w:p>
  </w:footnote>
  <w:footnote w:type="continuationSeparator" w:id="1">
    <w:p w:rsidR="003B040B" w:rsidRDefault="003B040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02247">
    <w:pPr>
      <w:pStyle w:val="a3"/>
      <w:spacing w:line="14" w:lineRule="auto"/>
      <w:ind w:left="0" w:firstLine="0"/>
      <w:jc w:val="left"/>
      <w:rPr>
        <w:sz w:val="20"/>
      </w:rPr>
    </w:pPr>
    <w:r w:rsidRPr="000022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2247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93E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040B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6C66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5-06-01T12:53:00Z</dcterms:created>
  <dcterms:modified xsi:type="dcterms:W3CDTF">2025-08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